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59878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2624F0" w:rsidRPr="00D6370C" w:rsidRDefault="00BD1EF0" w:rsidP="006E449C">
          <w:pPr>
            <w:pStyle w:val="a6"/>
            <w:spacing w:before="0" w:line="240" w:lineRule="auto"/>
            <w:ind w:left="36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  <w:r w:rsidR="002624F0" w:rsidRPr="004879CF">
            <w:rPr>
              <w:rFonts w:ascii="Times New Roman" w:hAnsi="Times New Roman" w:cs="Times New Roman"/>
            </w:rPr>
            <w:fldChar w:fldCharType="begin"/>
          </w:r>
          <w:r w:rsidR="002624F0" w:rsidRPr="004879CF">
            <w:rPr>
              <w:rFonts w:ascii="Times New Roman" w:hAnsi="Times New Roman" w:cs="Times New Roman"/>
            </w:rPr>
            <w:instrText xml:space="preserve"> TOC \o "1-3" \h \z \u </w:instrText>
          </w:r>
          <w:r w:rsidR="002624F0" w:rsidRPr="004879CF">
            <w:rPr>
              <w:rFonts w:ascii="Times New Roman" w:hAnsi="Times New Roman" w:cs="Times New Roman"/>
            </w:rPr>
            <w:fldChar w:fldCharType="separate"/>
          </w:r>
          <w:hyperlink w:anchor="_Toc121778526" w:history="1"/>
        </w:p>
        <w:p w:rsidR="002624F0" w:rsidRPr="00D6370C" w:rsidRDefault="00293EA1" w:rsidP="00C60671">
          <w:pPr>
            <w:pStyle w:val="1"/>
            <w:numPr>
              <w:ilvl w:val="0"/>
              <w:numId w:val="0"/>
            </w:numPr>
            <w:rPr>
              <w:rFonts w:eastAsiaTheme="minorEastAsia"/>
              <w:lang w:eastAsia="ru-RU"/>
            </w:rPr>
          </w:pPr>
          <w:hyperlink w:anchor="_Toc121778528" w:history="1">
            <w:r w:rsidR="002624F0" w:rsidRPr="00D6370C">
              <w:rPr>
                <w:rStyle w:val="a5"/>
              </w:rPr>
              <w:t>ВВЕДЕНИЕ</w:t>
            </w:r>
            <w:r w:rsidR="002624F0" w:rsidRPr="00D6370C">
              <w:rPr>
                <w:webHidden/>
              </w:rPr>
              <w:tab/>
            </w:r>
          </w:hyperlink>
          <w:r w:rsidR="00C45B68" w:rsidRPr="00D6370C">
            <w:t>5</w:t>
          </w:r>
        </w:p>
        <w:p w:rsidR="0005113B" w:rsidRPr="00D6370C" w:rsidRDefault="00293EA1" w:rsidP="006E449C">
          <w:pPr>
            <w:pStyle w:val="1"/>
            <w:numPr>
              <w:ilvl w:val="0"/>
              <w:numId w:val="5"/>
            </w:numPr>
            <w:rPr>
              <w:rFonts w:eastAsiaTheme="minorEastAsia"/>
              <w:lang w:eastAsia="ru-RU"/>
            </w:rPr>
          </w:pPr>
          <w:hyperlink w:anchor="_Toc121778529" w:history="1">
            <w:r w:rsidR="0005113B" w:rsidRPr="00D6370C">
              <w:rPr>
                <w:rStyle w:val="a5"/>
              </w:rPr>
              <w:t>ПОСТАНОВКА ЗАДАЧИ</w:t>
            </w:r>
            <w:r w:rsidR="0005113B" w:rsidRPr="00D6370C">
              <w:rPr>
                <w:webHidden/>
              </w:rPr>
              <w:tab/>
            </w:r>
          </w:hyperlink>
          <w:r w:rsidR="0005113B" w:rsidRPr="00D6370C">
            <w:t>6</w:t>
          </w:r>
        </w:p>
        <w:p w:rsidR="006E449C" w:rsidRPr="00D6370C" w:rsidRDefault="00293EA1" w:rsidP="006E449C">
          <w:pPr>
            <w:pStyle w:val="1"/>
            <w:numPr>
              <w:ilvl w:val="0"/>
              <w:numId w:val="5"/>
            </w:numPr>
          </w:pPr>
          <w:hyperlink w:anchor="_Toc121778529" w:history="1">
            <w:r w:rsidR="002624F0" w:rsidRPr="00D6370C">
              <w:rPr>
                <w:rStyle w:val="a5"/>
              </w:rPr>
              <w:t>АНАЛИЗ ЗАДАЧИ</w:t>
            </w:r>
            <w:r w:rsidR="002624F0" w:rsidRPr="00D6370C">
              <w:rPr>
                <w:webHidden/>
              </w:rPr>
              <w:tab/>
            </w:r>
          </w:hyperlink>
          <w:r w:rsidR="00C45B68" w:rsidRPr="00D6370C">
            <w:t>6</w:t>
          </w:r>
        </w:p>
        <w:p w:rsidR="002624F0" w:rsidRPr="00D6370C" w:rsidRDefault="00293EA1" w:rsidP="006E449C">
          <w:pPr>
            <w:pStyle w:val="1"/>
            <w:numPr>
              <w:ilvl w:val="1"/>
              <w:numId w:val="5"/>
            </w:numPr>
            <w:rPr>
              <w:b w:val="0"/>
            </w:rPr>
          </w:pPr>
          <w:hyperlink w:anchor="_Toc121778530" w:history="1">
            <w:r w:rsidR="002624F0" w:rsidRPr="00D6370C">
              <w:rPr>
                <w:rStyle w:val="a5"/>
                <w:b w:val="0"/>
              </w:rPr>
              <w:t>РАЗРАБОТКА МОДУЛЬНОЙ СТРУ</w:t>
            </w:r>
            <w:r w:rsidR="006E449C" w:rsidRPr="00D6370C">
              <w:rPr>
                <w:rStyle w:val="a5"/>
                <w:b w:val="0"/>
              </w:rPr>
              <w:t>К</w:t>
            </w:r>
            <w:r w:rsidR="002624F0" w:rsidRPr="00D6370C">
              <w:rPr>
                <w:rStyle w:val="a5"/>
                <w:b w:val="0"/>
              </w:rPr>
              <w:t>ТУРЫ ПРОГРАММЫ</w:t>
            </w:r>
            <w:r w:rsidR="002624F0" w:rsidRPr="00D6370C">
              <w:rPr>
                <w:b w:val="0"/>
                <w:webHidden/>
              </w:rPr>
              <w:tab/>
            </w:r>
          </w:hyperlink>
          <w:r w:rsidR="00C45B68" w:rsidRPr="00D6370C">
            <w:rPr>
              <w:b w:val="0"/>
            </w:rPr>
            <w:t>6</w:t>
          </w:r>
        </w:p>
        <w:p w:rsidR="002624F0" w:rsidRPr="00D6370C" w:rsidRDefault="00293EA1" w:rsidP="006E449C">
          <w:pPr>
            <w:pStyle w:val="2"/>
            <w:numPr>
              <w:ilvl w:val="1"/>
              <w:numId w:val="5"/>
            </w:numP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8531" w:history="1">
            <w:r w:rsidR="002624F0" w:rsidRPr="00D6370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СПОСОБОВ ОПИСАНИЯ И ОБЪЕДИНЕНИЯ ВХОДНЫХ ДАННЫХ</w:t>
            </w:r>
            <w:r w:rsidR="002624F0" w:rsidRPr="00D63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45B68" w:rsidRPr="00D6370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2624F0" w:rsidRPr="006E449C" w:rsidRDefault="00293EA1" w:rsidP="006E449C">
          <w:pPr>
            <w:pStyle w:val="2"/>
            <w:numPr>
              <w:ilvl w:val="1"/>
              <w:numId w:val="5"/>
            </w:numPr>
            <w:rPr>
              <w:rFonts w:eastAsiaTheme="minorEastAsia"/>
              <w:noProof/>
              <w:lang w:eastAsia="ru-RU"/>
            </w:rPr>
          </w:pPr>
          <w:hyperlink w:anchor="_Toc121778532" w:history="1">
            <w:r w:rsidR="002624F0" w:rsidRPr="00D6370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ЕРЕЧНЯ ПОЛЬЗОВАТЕЛЬСКИХ ФУНКЦИЙ ПРОГРАММЫ</w:t>
            </w:r>
            <w:r w:rsidR="002624F0" w:rsidRPr="00D63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45B68" w:rsidRPr="006E449C">
            <w:rPr>
              <w:noProof/>
            </w:rPr>
            <w:t>7</w:t>
          </w:r>
        </w:p>
        <w:p w:rsidR="002624F0" w:rsidRPr="004879CF" w:rsidRDefault="00293EA1" w:rsidP="006E449C">
          <w:pPr>
            <w:pStyle w:val="1"/>
            <w:numPr>
              <w:ilvl w:val="0"/>
              <w:numId w:val="5"/>
            </w:numPr>
            <w:rPr>
              <w:rFonts w:eastAsiaTheme="minorEastAsia"/>
              <w:lang w:eastAsia="ru-RU"/>
            </w:rPr>
          </w:pPr>
          <w:hyperlink w:anchor="_Toc121778533" w:history="1">
            <w:r w:rsidR="002624F0" w:rsidRPr="004879CF">
              <w:rPr>
                <w:rStyle w:val="a5"/>
              </w:rPr>
              <w:t>РАЗРАБОТКА АЛГОРИТМОВ РАБОТЫ ПОЛЬЗОВАТЕЛЬСКИХ ФУНКЦИЙ ПРОГРАММЫ</w:t>
            </w:r>
            <w:r w:rsidR="002624F0" w:rsidRPr="004879CF">
              <w:rPr>
                <w:webHidden/>
              </w:rPr>
              <w:tab/>
            </w:r>
          </w:hyperlink>
          <w:r w:rsidR="00C45B68">
            <w:t>9</w:t>
          </w:r>
        </w:p>
        <w:p w:rsidR="00E1262F" w:rsidRDefault="00293EA1" w:rsidP="006E449C">
          <w:pPr>
            <w:pStyle w:val="1"/>
            <w:numPr>
              <w:ilvl w:val="0"/>
              <w:numId w:val="5"/>
            </w:numPr>
            <w:rPr>
              <w:rFonts w:eastAsiaTheme="minorEastAsia"/>
              <w:lang w:val="en-US" w:eastAsia="ru-RU"/>
            </w:rPr>
          </w:pPr>
          <w:hyperlink w:anchor="_Toc121778534" w:history="1">
            <w:r w:rsidR="002624F0" w:rsidRPr="004879CF">
              <w:rPr>
                <w:rStyle w:val="a5"/>
              </w:rPr>
              <w:t>РАЗРАБОТКА И ОПИСАНИЕ РАБОТЫ ПРОГРАММЫ</w:t>
            </w:r>
            <w:r w:rsidR="002624F0" w:rsidRPr="004879CF">
              <w:rPr>
                <w:webHidden/>
              </w:rPr>
              <w:tab/>
            </w:r>
          </w:hyperlink>
          <w:r w:rsidR="00EC0F1F">
            <w:rPr>
              <w:lang w:val="en-US"/>
            </w:rPr>
            <w:t>28</w:t>
          </w:r>
        </w:p>
        <w:p w:rsidR="002624F0" w:rsidRPr="00EC0F1F" w:rsidRDefault="00293EA1" w:rsidP="006E449C">
          <w:pPr>
            <w:pStyle w:val="1"/>
            <w:numPr>
              <w:ilvl w:val="0"/>
              <w:numId w:val="5"/>
            </w:numPr>
            <w:rPr>
              <w:rFonts w:eastAsiaTheme="minorEastAsia"/>
              <w:lang w:val="en-US" w:eastAsia="ru-RU"/>
            </w:rPr>
          </w:pPr>
          <w:hyperlink w:anchor="_Toc121778535" w:history="1">
            <w:r w:rsidR="002624F0" w:rsidRPr="004879CF">
              <w:rPr>
                <w:rStyle w:val="a5"/>
              </w:rPr>
              <w:t>ЗАКЛЮЧЕНИЕ</w:t>
            </w:r>
          </w:hyperlink>
          <w:r w:rsidR="00C45B68" w:rsidRPr="00C45B68">
            <w:rPr>
              <w:webHidden/>
            </w:rPr>
            <w:tab/>
          </w:r>
          <w:r w:rsidR="00C45B68">
            <w:rPr>
              <w:webHidden/>
            </w:rPr>
            <w:t>3</w:t>
          </w:r>
          <w:r w:rsidR="00EC0F1F">
            <w:rPr>
              <w:webHidden/>
              <w:lang w:val="en-US"/>
            </w:rPr>
            <w:t>4</w:t>
          </w:r>
        </w:p>
        <w:p w:rsidR="00C45B68" w:rsidRPr="00C45B68" w:rsidRDefault="00293EA1" w:rsidP="006E449C">
          <w:pPr>
            <w:pStyle w:val="1"/>
            <w:numPr>
              <w:ilvl w:val="0"/>
              <w:numId w:val="5"/>
            </w:numPr>
          </w:pPr>
          <w:hyperlink w:anchor="_Toc121778536" w:history="1">
            <w:r w:rsidR="002624F0" w:rsidRPr="004879CF">
              <w:rPr>
                <w:rStyle w:val="a5"/>
                <w:kern w:val="24"/>
              </w:rPr>
              <w:t>СПИСОК ИСПОЛЬЗОВАННЫХ ИСТОЧНИКОВ</w:t>
            </w:r>
          </w:hyperlink>
          <w:r w:rsidR="00C45B68" w:rsidRPr="00C45B68">
            <w:rPr>
              <w:webHidden/>
            </w:rPr>
            <w:tab/>
          </w:r>
          <w:r w:rsidR="00C45B68">
            <w:rPr>
              <w:webHidden/>
            </w:rPr>
            <w:t>3</w:t>
          </w:r>
          <w:r w:rsidR="00EC0F1F">
            <w:rPr>
              <w:webHidden/>
            </w:rPr>
            <w:t>5</w:t>
          </w:r>
        </w:p>
        <w:p w:rsidR="00304B2A" w:rsidRPr="006E449C" w:rsidRDefault="002624F0" w:rsidP="006E449C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879CF">
            <w:fldChar w:fldCharType="end"/>
          </w:r>
          <w:r w:rsidR="00C45B68" w:rsidRPr="006E449C">
            <w:rPr>
              <w:rFonts w:ascii="Times New Roman" w:hAnsi="Times New Roman" w:cs="Times New Roman"/>
              <w:b/>
              <w:sz w:val="28"/>
              <w:szCs w:val="28"/>
            </w:rPr>
            <w:t>ПРИЛОЖЕНИЕ</w:t>
          </w:r>
          <w:r w:rsidR="00C45B68" w:rsidRPr="006E449C">
            <w:rPr>
              <w:rFonts w:ascii="Times New Roman" w:hAnsi="Times New Roman" w:cs="Times New Roman"/>
              <w:b/>
              <w:webHidden/>
              <w:sz w:val="28"/>
              <w:szCs w:val="28"/>
            </w:rPr>
            <w:tab/>
          </w:r>
        </w:p>
      </w:sdtContent>
    </w:sdt>
    <w:bookmarkStart w:id="0" w:name="_GoBack" w:displacedByCustomXml="prev"/>
    <w:bookmarkEnd w:id="0" w:displacedByCustomXml="prev"/>
    <w:sectPr w:rsidR="00304B2A" w:rsidRPr="006E449C" w:rsidSect="00283446"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A1" w:rsidRDefault="00293EA1" w:rsidP="002624F0">
      <w:pPr>
        <w:spacing w:after="0" w:line="240" w:lineRule="auto"/>
      </w:pPr>
      <w:r>
        <w:separator/>
      </w:r>
    </w:p>
  </w:endnote>
  <w:endnote w:type="continuationSeparator" w:id="0">
    <w:p w:rsidR="00293EA1" w:rsidRDefault="00293EA1" w:rsidP="0026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46" w:rsidRDefault="0028344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C6CD56A" wp14:editId="764442BC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3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7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7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8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Default="00283446" w:rsidP="0028344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8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Default="00283446" w:rsidP="0028344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D3C6C" w:rsidRDefault="00283446" w:rsidP="00283446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Default="00283446" w:rsidP="0028344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D3C6C" w:rsidRDefault="00283446" w:rsidP="00283446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D3C6C" w:rsidRDefault="00283446" w:rsidP="00283446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9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AD65E4" w:rsidRDefault="00283446" w:rsidP="00283446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9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360CE" w:rsidRDefault="00283446" w:rsidP="00283446">
                            <w:pPr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195C3D">
                              <w:rPr>
                                <w:rFonts w:ascii="GOST type B" w:eastAsia="Calibri" w:hAnsi="GOST type B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K</w:t>
                            </w:r>
                            <w:r w:rsidR="00353E7B">
                              <w:rPr>
                                <w:rFonts w:ascii="GOST type B" w:eastAsia="Calibri" w:hAnsi="GOST type B" w:cs="Times New Roman"/>
                                <w:i/>
                                <w:sz w:val="32"/>
                                <w:szCs w:val="32"/>
                              </w:rPr>
                              <w:t xml:space="preserve">П.ПО-9.1-40 01 </w:t>
                            </w:r>
                            <w:r w:rsidRPr="00195C3D">
                              <w:rPr>
                                <w:rFonts w:ascii="GOST type B" w:eastAsia="Calibri" w:hAnsi="GOST type B" w:cs="Times New Roman"/>
                                <w:i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9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9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9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9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9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1" name="Group 9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Default="00283446" w:rsidP="00283446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726319" w:rsidRDefault="00726319" w:rsidP="00283446">
                              <w:pPr>
                                <w:rPr>
                                  <w:rFonts w:ascii="GOST type B" w:hAnsi="GOST type B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726319">
                                <w:rPr>
                                  <w:rFonts w:ascii="GOST type B" w:hAnsi="GOST type B"/>
                                  <w:i/>
                                  <w:sz w:val="14"/>
                                  <w:szCs w:val="14"/>
                                </w:rPr>
                                <w:t xml:space="preserve">Харитонович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4"/>
                                  <w:szCs w:val="14"/>
                                </w:rPr>
                                <w:t>З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4" name="Group 10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2D3C6C" w:rsidRDefault="00283446" w:rsidP="00283446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2360CE" w:rsidRDefault="00283446" w:rsidP="00283446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2360C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Саако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А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7" name="Group 10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9E5A54" w:rsidRDefault="00283446" w:rsidP="0028344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9E5A54" w:rsidRDefault="00283446" w:rsidP="002834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" name="Group 10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2D3C6C" w:rsidRDefault="00283446" w:rsidP="00283446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2360CE" w:rsidRDefault="00283446" w:rsidP="00283446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2360C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Саако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А. 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" name="Group 10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Pr="002D3C6C" w:rsidRDefault="00283446" w:rsidP="00283446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446" w:rsidRDefault="00283446" w:rsidP="0028344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6" name="Line 11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11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360CE" w:rsidRDefault="00726319" w:rsidP="00283446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eastAsia="Calibri" w:hAnsi="GOST type B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Разработка программы расчета стипенд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Line 11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1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11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Rectangle 11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D3C6C" w:rsidRDefault="00283446" w:rsidP="00283446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1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D3C6C" w:rsidRDefault="00283446" w:rsidP="00283446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360CE" w:rsidRDefault="00C60671" w:rsidP="00283446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en-US"/>
                              </w:rPr>
                              <w:t>54</w:t>
                            </w:r>
                          </w:p>
                          <w:p w:rsidR="00283446" w:rsidRPr="00AD69C7" w:rsidRDefault="00283446" w:rsidP="002834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Line 12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12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Rectangle 122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46" w:rsidRPr="002360CE" w:rsidRDefault="00283446" w:rsidP="0028344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 w:cs="Arial"/>
                                <w:i/>
                                <w:sz w:val="36"/>
                                <w:szCs w:val="36"/>
                              </w:rPr>
                              <w:t>БрГ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CD56A" id="Group 73" o:spid="_x0000_s1026" style="position:absolute;margin-left:55.65pt;margin-top:12.6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">
              <v:rect id="Rectangle 7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x28QA&#10;AADbAAAADwAAAGRycy9kb3ducmV2LnhtbESPzWrDMBCE74G8g9hCbonsF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8dvEAAAA2wAAAA8AAAAAAAAAAAAAAAAAmAIAAGRycy9k&#10;b3ducmV2LnhtbFBLBQYAAAAABAAEAPUAAACJAwAAAAA=&#10;" filled="f" strokeweight="2pt"/>
              <v:line id="Line 7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7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7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7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7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8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8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8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<v:line id="Line 8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rect id="Rectangle 8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:rsidR="00283446" w:rsidRDefault="00283446" w:rsidP="0028344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283446" w:rsidRDefault="00283446" w:rsidP="0028344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283446" w:rsidRPr="002D3C6C" w:rsidRDefault="00283446" w:rsidP="00283446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283446" w:rsidRDefault="00283446" w:rsidP="0028344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283446" w:rsidRPr="002D3C6C" w:rsidRDefault="00283446" w:rsidP="00283446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283446" w:rsidRPr="002D3C6C" w:rsidRDefault="00283446" w:rsidP="00283446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283446" w:rsidRPr="00AD65E4" w:rsidRDefault="00283446" w:rsidP="00283446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1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283446" w:rsidRPr="002360CE" w:rsidRDefault="00283446" w:rsidP="00283446">
                      <w:pPr>
                        <w:jc w:val="center"/>
                        <w:rPr>
                          <w:rFonts w:ascii="GOST type B" w:eastAsia="Calibri" w:hAnsi="GOST type B"/>
                          <w:i/>
                          <w:sz w:val="32"/>
                          <w:szCs w:val="32"/>
                        </w:rPr>
                      </w:pPr>
                      <w:r w:rsidRPr="00195C3D">
                        <w:rPr>
                          <w:rFonts w:ascii="GOST type B" w:eastAsia="Calibri" w:hAnsi="GOST type B" w:cs="Times New Roman"/>
                          <w:i/>
                          <w:sz w:val="32"/>
                          <w:szCs w:val="32"/>
                          <w:lang w:val="en-US"/>
                        </w:rPr>
                        <w:t>K</w:t>
                      </w:r>
                      <w:r w:rsidR="00353E7B">
                        <w:rPr>
                          <w:rFonts w:ascii="GOST type B" w:eastAsia="Calibri" w:hAnsi="GOST type B" w:cs="Times New Roman"/>
                          <w:i/>
                          <w:sz w:val="32"/>
                          <w:szCs w:val="32"/>
                        </w:rPr>
                        <w:t xml:space="preserve">П.ПО-9.1-40 01 </w:t>
                      </w:r>
                      <w:r w:rsidRPr="00195C3D">
                        <w:rPr>
                          <w:rFonts w:ascii="GOST type B" w:eastAsia="Calibri" w:hAnsi="GOST type B" w:cs="Times New Roman"/>
                          <w:i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</v:rect>
              <v:line id="Line 9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9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9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9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9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group id="Group 9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<v:rect id="Rectangle 9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283446" w:rsidRDefault="00283446" w:rsidP="00283446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283446" w:rsidRPr="00726319" w:rsidRDefault="00726319" w:rsidP="00283446">
                        <w:pPr>
                          <w:rPr>
                            <w:rFonts w:ascii="GOST type B" w:hAnsi="GOST type B"/>
                            <w:i/>
                            <w:sz w:val="14"/>
                            <w:szCs w:val="14"/>
                          </w:rPr>
                        </w:pPr>
                        <w:r w:rsidRPr="00726319">
                          <w:rPr>
                            <w:rFonts w:ascii="GOST type B" w:hAnsi="GOST type B"/>
                            <w:i/>
                            <w:sz w:val="14"/>
                            <w:szCs w:val="14"/>
                          </w:rPr>
                          <w:t xml:space="preserve">Харитонович </w:t>
                        </w:r>
                        <w:r>
                          <w:rPr>
                            <w:rFonts w:ascii="GOST type B" w:hAnsi="GOST type B"/>
                            <w:i/>
                            <w:sz w:val="14"/>
                            <w:szCs w:val="14"/>
                          </w:rPr>
                          <w:t>З. С.</w:t>
                        </w:r>
                      </w:p>
                    </w:txbxContent>
                  </v:textbox>
                </v:rect>
              </v:group>
              <v:group id="Group 10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rect id="Rectangle 10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283446" w:rsidRPr="002D3C6C" w:rsidRDefault="00283446" w:rsidP="00283446">
                        <w:pPr>
                          <w:pStyle w:val="ab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283446" w:rsidRPr="002360CE" w:rsidRDefault="00283446" w:rsidP="00283446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2360C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Саако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А. В.</w:t>
                        </w:r>
                      </w:p>
                    </w:txbxContent>
                  </v:textbox>
                </v:rect>
              </v:group>
              <v:group id="Group 10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Rectangle 10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283446" w:rsidRPr="009E5A54" w:rsidRDefault="00283446" w:rsidP="0028344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0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283446" w:rsidRPr="009E5A54" w:rsidRDefault="00283446" w:rsidP="00283446"/>
                    </w:txbxContent>
                  </v:textbox>
                </v:rect>
              </v:group>
              <v:group id="Group 10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Rectangle 10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<v:textbox inset="1pt,1pt,1pt,1pt">
                    <w:txbxContent>
                      <w:p w:rsidR="00283446" w:rsidRPr="002D3C6C" w:rsidRDefault="00283446" w:rsidP="00283446">
                        <w:pPr>
                          <w:pStyle w:val="ab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283446" w:rsidRPr="002360CE" w:rsidRDefault="00283446" w:rsidP="00283446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 w:rsidRPr="002360C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Саако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А. В</w:t>
                        </w:r>
                      </w:p>
                    </w:txbxContent>
                  </v:textbox>
                </v:rect>
              </v:group>
              <v:group id="Group 10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rect id="Rectangle 11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283446" w:rsidRPr="002D3C6C" w:rsidRDefault="00283446" w:rsidP="00283446">
                        <w:pPr>
                          <w:pStyle w:val="ab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283446" w:rsidRDefault="00283446" w:rsidP="0028344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rect id="Rectangle 11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283446" w:rsidRPr="002360CE" w:rsidRDefault="00726319" w:rsidP="00283446">
                      <w:pPr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>
                        <w:rPr>
                          <w:rFonts w:ascii="GOST type B" w:eastAsia="Calibri" w:hAnsi="GOST type B" w:cs="Arial"/>
                          <w:i/>
                          <w:color w:val="000000"/>
                          <w:sz w:val="28"/>
                          <w:szCs w:val="28"/>
                        </w:rPr>
                        <w:t>Разработка программы расчета стипендии</w:t>
                      </w:r>
                    </w:p>
                  </w:txbxContent>
                </v:textbox>
              </v:rect>
              <v:line id="Line 11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<v:line id="Line 11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11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11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283446" w:rsidRPr="002D3C6C" w:rsidRDefault="00283446" w:rsidP="00283446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:rsidR="00283446" w:rsidRPr="002D3C6C" w:rsidRDefault="00283446" w:rsidP="00283446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:rsidR="00283446" w:rsidRPr="002360CE" w:rsidRDefault="00C60671" w:rsidP="00283446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en-US"/>
                        </w:rPr>
                        <w:t>54</w:t>
                      </w:r>
                    </w:p>
                    <w:p w:rsidR="00283446" w:rsidRPr="00AD69C7" w:rsidRDefault="00283446" w:rsidP="00283446">
                      <w:pPr>
                        <w:jc w:val="center"/>
                      </w:pPr>
                    </w:p>
                  </w:txbxContent>
                </v:textbox>
              </v:rect>
              <v:line id="Line 12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<v:line id="Line 12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<v:rect id="Rectangle 122" o:spid="_x0000_s1075" style="position:absolute;left:14294;top:19221;width:561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283446" w:rsidRPr="002360CE" w:rsidRDefault="00283446" w:rsidP="00283446">
                      <w:pPr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GOST type B" w:eastAsia="Calibri" w:hAnsi="GOST type B" w:cs="Arial"/>
                          <w:i/>
                          <w:sz w:val="36"/>
                          <w:szCs w:val="36"/>
                        </w:rPr>
                        <w:t>БрГТУ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A1" w:rsidRDefault="00293EA1" w:rsidP="002624F0">
      <w:pPr>
        <w:spacing w:after="0" w:line="240" w:lineRule="auto"/>
      </w:pPr>
      <w:r>
        <w:separator/>
      </w:r>
    </w:p>
  </w:footnote>
  <w:footnote w:type="continuationSeparator" w:id="0">
    <w:p w:rsidR="00293EA1" w:rsidRDefault="00293EA1" w:rsidP="0026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D3370"/>
    <w:multiLevelType w:val="hybridMultilevel"/>
    <w:tmpl w:val="623892A8"/>
    <w:lvl w:ilvl="0" w:tplc="BA9A397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570C"/>
    <w:multiLevelType w:val="multilevel"/>
    <w:tmpl w:val="9A94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168DE"/>
    <w:multiLevelType w:val="multilevel"/>
    <w:tmpl w:val="90C07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E86AB4"/>
    <w:multiLevelType w:val="hybridMultilevel"/>
    <w:tmpl w:val="D9BC7D90"/>
    <w:lvl w:ilvl="0" w:tplc="6646EC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5D3"/>
    <w:multiLevelType w:val="hybridMultilevel"/>
    <w:tmpl w:val="C51A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CE"/>
    <w:rsid w:val="0005113B"/>
    <w:rsid w:val="00074628"/>
    <w:rsid w:val="00085FD9"/>
    <w:rsid w:val="000B5C63"/>
    <w:rsid w:val="000E2379"/>
    <w:rsid w:val="001177E4"/>
    <w:rsid w:val="002624F0"/>
    <w:rsid w:val="00283446"/>
    <w:rsid w:val="00293EA1"/>
    <w:rsid w:val="00296009"/>
    <w:rsid w:val="002D6D91"/>
    <w:rsid w:val="00320065"/>
    <w:rsid w:val="00353E7B"/>
    <w:rsid w:val="00387522"/>
    <w:rsid w:val="003E39CE"/>
    <w:rsid w:val="005C63EB"/>
    <w:rsid w:val="006E449C"/>
    <w:rsid w:val="00726319"/>
    <w:rsid w:val="007751D7"/>
    <w:rsid w:val="008617BF"/>
    <w:rsid w:val="009E2843"/>
    <w:rsid w:val="00A95490"/>
    <w:rsid w:val="00B37C46"/>
    <w:rsid w:val="00BD1EF0"/>
    <w:rsid w:val="00C400A0"/>
    <w:rsid w:val="00C45B68"/>
    <w:rsid w:val="00C60671"/>
    <w:rsid w:val="00C74B8B"/>
    <w:rsid w:val="00D6370C"/>
    <w:rsid w:val="00DB1AD8"/>
    <w:rsid w:val="00E117FC"/>
    <w:rsid w:val="00E1262F"/>
    <w:rsid w:val="00EB10A2"/>
    <w:rsid w:val="00EC0F1F"/>
    <w:rsid w:val="00E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6CA03E-FE79-4267-8EF3-6DF6DC1E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262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 качества"/>
    <w:link w:val="a4"/>
    <w:qFormat/>
    <w:rsid w:val="007751D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Стандарт качества Знак"/>
    <w:basedOn w:val="a0"/>
    <w:link w:val="a3"/>
    <w:rsid w:val="007751D7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2624F0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262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2624F0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6E449C"/>
    <w:pPr>
      <w:numPr>
        <w:numId w:val="3"/>
      </w:numPr>
      <w:tabs>
        <w:tab w:val="left" w:pos="440"/>
        <w:tab w:val="right" w:leader="dot" w:pos="9344"/>
      </w:tabs>
      <w:spacing w:after="0" w:line="24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E449C"/>
    <w:pPr>
      <w:numPr>
        <w:ilvl w:val="1"/>
        <w:numId w:val="4"/>
      </w:numPr>
      <w:tabs>
        <w:tab w:val="right" w:leader="dot" w:pos="9344"/>
      </w:tabs>
      <w:spacing w:after="0" w:line="240" w:lineRule="auto"/>
      <w:jc w:val="both"/>
    </w:pPr>
  </w:style>
  <w:style w:type="paragraph" w:styleId="a7">
    <w:name w:val="header"/>
    <w:basedOn w:val="a"/>
    <w:link w:val="a8"/>
    <w:uiPriority w:val="99"/>
    <w:unhideWhenUsed/>
    <w:rsid w:val="0026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4F0"/>
  </w:style>
  <w:style w:type="paragraph" w:styleId="a9">
    <w:name w:val="footer"/>
    <w:basedOn w:val="a"/>
    <w:link w:val="aa"/>
    <w:uiPriority w:val="99"/>
    <w:unhideWhenUsed/>
    <w:rsid w:val="00262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4F0"/>
  </w:style>
  <w:style w:type="paragraph" w:customStyle="1" w:styleId="ab">
    <w:name w:val="Чертежный"/>
    <w:rsid w:val="002624F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11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77E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E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96D4-7225-4B13-8519-96258006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admin</cp:lastModifiedBy>
  <cp:revision>10</cp:revision>
  <cp:lastPrinted>2023-01-04T11:10:00Z</cp:lastPrinted>
  <dcterms:created xsi:type="dcterms:W3CDTF">2023-01-03T13:47:00Z</dcterms:created>
  <dcterms:modified xsi:type="dcterms:W3CDTF">2023-01-04T11:10:00Z</dcterms:modified>
</cp:coreProperties>
</file>